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妈妈奶小孩  生活小故事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0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妈妈奶小孩  生活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462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